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A1" w:rsidRPr="00004ECF" w:rsidRDefault="00EB0FA1" w:rsidP="00EB0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13209E2" wp14:editId="67B1E27D">
            <wp:extent cx="400050" cy="542925"/>
            <wp:effectExtent l="0" t="0" r="0" b="9525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A1" w:rsidRPr="00004ECF" w:rsidRDefault="00EB0FA1" w:rsidP="00EB0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B0FA1" w:rsidRPr="00004ECF" w:rsidRDefault="00EB0FA1" w:rsidP="00EB0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0FA1" w:rsidRPr="00004ECF" w:rsidRDefault="00EB0FA1" w:rsidP="00EB0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04ECF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EB0FA1" w:rsidRPr="00004ECF" w:rsidRDefault="00EB0FA1" w:rsidP="00EB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B0FA1" w:rsidRPr="00004ECF" w:rsidRDefault="00EB0FA1" w:rsidP="00EB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EB0FA1" w:rsidRPr="00004ECF" w:rsidRDefault="00EB0FA1" w:rsidP="00EB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004ECF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004ECF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EB0FA1" w:rsidRPr="00004ECF" w:rsidRDefault="00EB0FA1" w:rsidP="00EB0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EB0FA1" w:rsidRPr="00004ECF" w:rsidRDefault="00EB0FA1" w:rsidP="00EB0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3976" w:rsidRDefault="0031087D" w:rsidP="003108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41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2563">
        <w:rPr>
          <w:rFonts w:ascii="Times New Roman" w:eastAsia="Times New Roman" w:hAnsi="Times New Roman" w:cs="Times New Roman"/>
          <w:sz w:val="28"/>
          <w:szCs w:val="24"/>
          <w:lang w:eastAsia="ru-RU"/>
        </w:rPr>
        <w:t>27.10.2025</w:t>
      </w:r>
      <w:r w:rsidR="007546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243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A414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2563">
        <w:rPr>
          <w:rFonts w:ascii="Times New Roman" w:eastAsia="Times New Roman" w:hAnsi="Times New Roman" w:cs="Times New Roman"/>
          <w:sz w:val="28"/>
          <w:szCs w:val="24"/>
          <w:lang w:eastAsia="ru-RU"/>
        </w:rPr>
        <w:t>1362</w:t>
      </w:r>
      <w:bookmarkStart w:id="0" w:name="_GoBack"/>
      <w:bookmarkEnd w:id="0"/>
    </w:p>
    <w:p w:rsidR="00EB46CF" w:rsidRPr="0031087D" w:rsidRDefault="00EB46CF" w:rsidP="003108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08E5" w:rsidRDefault="005658B6" w:rsidP="0056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электронного аукциона</w:t>
      </w:r>
    </w:p>
    <w:p w:rsidR="005658B6" w:rsidRPr="009B289F" w:rsidRDefault="005658B6" w:rsidP="0056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</w:p>
    <w:p w:rsidR="00254D35" w:rsidRPr="00254D35" w:rsidRDefault="00254D35" w:rsidP="002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A1" w:rsidRDefault="00EB0FA1" w:rsidP="00EB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7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Земельным кодексом Российской Федерации, п. 3 ст. 19 Федерального закона </w:t>
      </w:r>
      <w:r w:rsidR="0065470B" w:rsidRPr="00BF7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131-ФЗ </w:t>
      </w:r>
      <w:r w:rsidRPr="00BF7474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бщих принципах организации местного самоуправления в Российской Федерации» от 06.10.2003,</w:t>
      </w:r>
      <w:r w:rsidR="005658B6" w:rsidRPr="0056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47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Белозерского муниципального округа Вологодской области, решением Представительного Собрания  Белозерского  муниципального  округа Вологодской области  от  09.12.2022  № 80 «О разграничении полномочий  между органами местного самоуправления Белозерского муниципального округа в  сфере  регул</w:t>
      </w:r>
      <w:r w:rsidR="00EC36E0">
        <w:rPr>
          <w:rFonts w:ascii="Times New Roman" w:eastAsia="Times New Roman" w:hAnsi="Times New Roman" w:cs="Times New Roman"/>
          <w:sz w:val="28"/>
          <w:szCs w:val="24"/>
          <w:lang w:eastAsia="ru-RU"/>
        </w:rPr>
        <w:t>ирования  земельных  отношений»</w:t>
      </w:r>
      <w:proofErr w:type="gramEnd"/>
    </w:p>
    <w:p w:rsidR="00945D55" w:rsidRDefault="00945D55" w:rsidP="002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35" w:rsidRDefault="00EC36E0" w:rsidP="002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45D55" w:rsidRDefault="00945D55" w:rsidP="00900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B17" w:rsidRPr="007A098F" w:rsidRDefault="00254D35" w:rsidP="0090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4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вести аукцион по продаже </w:t>
      </w:r>
      <w:r w:rsidRPr="00254D3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земельн</w:t>
      </w:r>
      <w:r w:rsidR="00326A7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ого</w:t>
      </w:r>
      <w:r w:rsidRPr="00254D3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участ</w:t>
      </w:r>
      <w:r w:rsidR="00326A7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ка</w:t>
      </w:r>
      <w:r w:rsidRPr="00254D35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="000A616A" w:rsidRPr="007A098F">
        <w:rPr>
          <w:rFonts w:ascii="Times New Roman" w:hAnsi="Times New Roman" w:cs="Times New Roman"/>
          <w:sz w:val="28"/>
          <w:szCs w:val="28"/>
        </w:rPr>
        <w:t>35:03:0401001:35</w:t>
      </w:r>
      <w:r w:rsidR="0018256B">
        <w:rPr>
          <w:rFonts w:ascii="Times New Roman" w:hAnsi="Times New Roman" w:cs="Times New Roman"/>
          <w:sz w:val="28"/>
          <w:szCs w:val="28"/>
        </w:rPr>
        <w:t>5</w:t>
      </w:r>
      <w:r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лощадью </w:t>
      </w:r>
      <w:r w:rsidR="00A67569"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46C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63D89" w:rsidRPr="007A098F">
        <w:rPr>
          <w:rFonts w:ascii="Times New Roman" w:hAnsi="Times New Roman" w:cs="Times New Roman"/>
          <w:sz w:val="28"/>
          <w:szCs w:val="28"/>
        </w:rPr>
        <w:t xml:space="preserve"> </w:t>
      </w:r>
      <w:r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A09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</w:t>
      </w:r>
      <w:r w:rsidR="00EB46CF">
        <w:rPr>
          <w:rFonts w:ascii="Times New Roman" w:hAnsi="Times New Roman" w:cs="Times New Roman"/>
          <w:sz w:val="28"/>
          <w:szCs w:val="28"/>
        </w:rPr>
        <w:t>з</w:t>
      </w:r>
      <w:r w:rsidR="007A098F" w:rsidRPr="007A098F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ое использование: </w:t>
      </w:r>
      <w:r w:rsidR="00EB4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адоводства</w:t>
      </w:r>
      <w:r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:</w:t>
      </w:r>
      <w:r w:rsidR="00126EEE"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</w:t>
      </w:r>
      <w:r w:rsidR="00F654CA"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</w:t>
      </w:r>
      <w:r w:rsidR="00F654CA"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</w:t>
      </w:r>
      <w:r w:rsidR="00F654CA" w:rsidRPr="007A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098F" w:rsidRPr="007A098F">
        <w:rPr>
          <w:rFonts w:ascii="Times New Roman" w:hAnsi="Times New Roman" w:cs="Times New Roman"/>
          <w:sz w:val="28"/>
          <w:szCs w:val="28"/>
        </w:rPr>
        <w:t>Белозерский муниципальный округ</w:t>
      </w:r>
      <w:r w:rsidR="00EB46CF">
        <w:rPr>
          <w:rFonts w:ascii="Times New Roman" w:hAnsi="Times New Roman" w:cs="Times New Roman"/>
          <w:sz w:val="28"/>
          <w:szCs w:val="28"/>
        </w:rPr>
        <w:t xml:space="preserve">, </w:t>
      </w:r>
      <w:r w:rsidR="0018256B">
        <w:rPr>
          <w:rFonts w:ascii="Times New Roman" w:hAnsi="Times New Roman" w:cs="Times New Roman"/>
          <w:sz w:val="28"/>
          <w:szCs w:val="28"/>
        </w:rPr>
        <w:t xml:space="preserve">город Белозерск, территория СНТ </w:t>
      </w:r>
      <w:proofErr w:type="gramStart"/>
      <w:r w:rsidR="00EB46CF">
        <w:rPr>
          <w:rFonts w:ascii="Times New Roman" w:hAnsi="Times New Roman" w:cs="Times New Roman"/>
          <w:sz w:val="28"/>
          <w:szCs w:val="28"/>
        </w:rPr>
        <w:t>Озерное</w:t>
      </w:r>
      <w:proofErr w:type="gramEnd"/>
      <w:r w:rsidR="00B52DFF" w:rsidRPr="007A098F">
        <w:rPr>
          <w:rFonts w:ascii="Times New Roman" w:hAnsi="Times New Roman" w:cs="Times New Roman"/>
          <w:sz w:val="28"/>
          <w:szCs w:val="28"/>
        </w:rPr>
        <w:t>.</w:t>
      </w:r>
    </w:p>
    <w:p w:rsidR="00254D35" w:rsidRPr="00254D35" w:rsidRDefault="00254D35" w:rsidP="00EB4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3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:</w:t>
      </w:r>
    </w:p>
    <w:p w:rsidR="00254D35" w:rsidRPr="00D94F94" w:rsidRDefault="00254D35" w:rsidP="00254D35">
      <w:pPr>
        <w:widowControl w:val="0"/>
        <w:tabs>
          <w:tab w:val="right" w:pos="709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5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ую цену предмета аукциона в размере кадастровой стоимости   земельного участка – 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51 120</w:t>
      </w:r>
      <w:r w:rsidR="007A098F" w:rsidRPr="00437705">
        <w:rPr>
          <w:rFonts w:ascii="Times New Roman" w:hAnsi="Times New Roman" w:cs="Times New Roman"/>
          <w:sz w:val="28"/>
          <w:szCs w:val="28"/>
        </w:rPr>
        <w:t xml:space="preserve"> </w:t>
      </w:r>
      <w:r w:rsidR="00437705" w:rsidRPr="00437705">
        <w:rPr>
          <w:rFonts w:ascii="Times New Roman" w:hAnsi="Times New Roman" w:cs="Times New Roman"/>
          <w:sz w:val="28"/>
          <w:szCs w:val="28"/>
        </w:rPr>
        <w:t>руб.</w:t>
      </w:r>
      <w:r w:rsidR="00437705">
        <w:rPr>
          <w:rFonts w:ascii="Times New Roman" w:hAnsi="Times New Roman" w:cs="Times New Roman"/>
          <w:sz w:val="28"/>
          <w:szCs w:val="28"/>
        </w:rPr>
        <w:t xml:space="preserve"> </w:t>
      </w:r>
      <w:r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03718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 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603718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69A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369A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вадцать</w:t>
      </w:r>
      <w:r w:rsidR="005C3381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41E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7369A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6EEE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0E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369A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</w:t>
      </w:r>
      <w:r w:rsidR="0097369A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9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C4E" w:rsidRPr="00F52553" w:rsidRDefault="00254D35" w:rsidP="002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шаг </w:t>
      </w:r>
      <w:r w:rsidR="00571C4E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571C4E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r w:rsidR="00571C4E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="00571C4E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71C4E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</w:t>
      </w:r>
      <w:r w:rsidR="00571C4E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предмета аукциона – </w:t>
      </w:r>
    </w:p>
    <w:p w:rsidR="00254D35" w:rsidRPr="00DA1699" w:rsidRDefault="0018256B" w:rsidP="002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33 </w:t>
      </w:r>
      <w:r w:rsidR="00254D35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gramStart"/>
      <w:r w:rsidR="00254D35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C6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сот </w:t>
      </w:r>
      <w:r w:rsidR="006037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цать три</w:t>
      </w:r>
      <w:r w:rsidR="00C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C4E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2B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60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254D35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r w:rsidR="00BF21FC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718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254D35" w:rsidRPr="00F52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56B" w:rsidRPr="00D94F94" w:rsidRDefault="00254D35" w:rsidP="0018256B">
      <w:pPr>
        <w:widowControl w:val="0"/>
        <w:tabs>
          <w:tab w:val="right" w:pos="709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A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ток в размере ста процентов от  начальной  цены  предмета  аукциона – 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51 120</w:t>
      </w:r>
      <w:r w:rsidR="0018256B" w:rsidRPr="00437705">
        <w:rPr>
          <w:rFonts w:ascii="Times New Roman" w:hAnsi="Times New Roman" w:cs="Times New Roman"/>
          <w:sz w:val="28"/>
          <w:szCs w:val="28"/>
        </w:rPr>
        <w:t xml:space="preserve"> руб.</w:t>
      </w:r>
      <w:r w:rsidR="0018256B">
        <w:rPr>
          <w:rFonts w:ascii="Times New Roman" w:hAnsi="Times New Roman" w:cs="Times New Roman"/>
          <w:sz w:val="28"/>
          <w:szCs w:val="28"/>
        </w:rPr>
        <w:t xml:space="preserve"> </w:t>
      </w:r>
      <w:r w:rsidR="0018256B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18256B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 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18256B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56B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вадцать</w:t>
      </w:r>
      <w:r w:rsidR="0018256B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825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256B" w:rsidRPr="004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;</w:t>
      </w:r>
      <w:r w:rsidR="0018256B" w:rsidRPr="00D9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D55" w:rsidRPr="00964146" w:rsidRDefault="00945D55" w:rsidP="00EB46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41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8F341E" w:rsidRDefault="008F341E" w:rsidP="002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BAA" w:rsidRDefault="00A42BAA" w:rsidP="00E94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</w:t>
      </w:r>
    </w:p>
    <w:p w:rsidR="00D128AB" w:rsidRPr="00254D35" w:rsidRDefault="00A42BAA" w:rsidP="00E94FB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главы</w:t>
      </w:r>
      <w:r w:rsidR="008F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  <w:r w:rsidR="00254D35" w:rsidRPr="0025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F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254D35" w:rsidRPr="0025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F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54D35" w:rsidRPr="0025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F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8F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билов</w:t>
      </w:r>
      <w:proofErr w:type="spellEnd"/>
    </w:p>
    <w:sectPr w:rsidR="00D128AB" w:rsidRPr="00254D35" w:rsidSect="005F0F5C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78"/>
    <w:rsid w:val="00031030"/>
    <w:rsid w:val="0005657A"/>
    <w:rsid w:val="0006170E"/>
    <w:rsid w:val="00066208"/>
    <w:rsid w:val="00082CFF"/>
    <w:rsid w:val="000A616A"/>
    <w:rsid w:val="00122563"/>
    <w:rsid w:val="00126EEE"/>
    <w:rsid w:val="0015597C"/>
    <w:rsid w:val="0018256B"/>
    <w:rsid w:val="00191545"/>
    <w:rsid w:val="001D0D20"/>
    <w:rsid w:val="001E08E5"/>
    <w:rsid w:val="001E3217"/>
    <w:rsid w:val="00254D35"/>
    <w:rsid w:val="0031087D"/>
    <w:rsid w:val="00313307"/>
    <w:rsid w:val="00326A74"/>
    <w:rsid w:val="00354B56"/>
    <w:rsid w:val="003A2680"/>
    <w:rsid w:val="003F4F9C"/>
    <w:rsid w:val="00437705"/>
    <w:rsid w:val="004A3E80"/>
    <w:rsid w:val="004C52AE"/>
    <w:rsid w:val="00500223"/>
    <w:rsid w:val="005658B6"/>
    <w:rsid w:val="00571C4E"/>
    <w:rsid w:val="0059379D"/>
    <w:rsid w:val="005C3381"/>
    <w:rsid w:val="005F419E"/>
    <w:rsid w:val="00603718"/>
    <w:rsid w:val="00616D12"/>
    <w:rsid w:val="0065470B"/>
    <w:rsid w:val="00753BB7"/>
    <w:rsid w:val="007546C5"/>
    <w:rsid w:val="00784949"/>
    <w:rsid w:val="007A098F"/>
    <w:rsid w:val="007D4428"/>
    <w:rsid w:val="008D4DF6"/>
    <w:rsid w:val="008F341E"/>
    <w:rsid w:val="00900B17"/>
    <w:rsid w:val="0090593E"/>
    <w:rsid w:val="0091462F"/>
    <w:rsid w:val="00945D55"/>
    <w:rsid w:val="00955A74"/>
    <w:rsid w:val="009576C3"/>
    <w:rsid w:val="0097369A"/>
    <w:rsid w:val="009A2AE1"/>
    <w:rsid w:val="009D642C"/>
    <w:rsid w:val="00A41417"/>
    <w:rsid w:val="00A42BAA"/>
    <w:rsid w:val="00A63D89"/>
    <w:rsid w:val="00A67569"/>
    <w:rsid w:val="00A7329D"/>
    <w:rsid w:val="00AD0E1A"/>
    <w:rsid w:val="00AD4057"/>
    <w:rsid w:val="00B52DFF"/>
    <w:rsid w:val="00B85BE2"/>
    <w:rsid w:val="00BF21FC"/>
    <w:rsid w:val="00BF319D"/>
    <w:rsid w:val="00C63976"/>
    <w:rsid w:val="00C64DC8"/>
    <w:rsid w:val="00C86596"/>
    <w:rsid w:val="00C8701C"/>
    <w:rsid w:val="00CC2436"/>
    <w:rsid w:val="00CD7229"/>
    <w:rsid w:val="00D128AB"/>
    <w:rsid w:val="00D94F94"/>
    <w:rsid w:val="00DA1699"/>
    <w:rsid w:val="00E80B78"/>
    <w:rsid w:val="00E94FB1"/>
    <w:rsid w:val="00EA68B9"/>
    <w:rsid w:val="00EB0FA1"/>
    <w:rsid w:val="00EB46CF"/>
    <w:rsid w:val="00EC36E0"/>
    <w:rsid w:val="00EE6E15"/>
    <w:rsid w:val="00EE7F2E"/>
    <w:rsid w:val="00F52553"/>
    <w:rsid w:val="00F654CA"/>
    <w:rsid w:val="00F66331"/>
    <w:rsid w:val="00F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D26-1348-4237-970D-2C494251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кова Ирина Сергеевна</dc:creator>
  <cp:lastModifiedBy>Данилова О.В.</cp:lastModifiedBy>
  <cp:revision>5</cp:revision>
  <cp:lastPrinted>2025-02-07T12:49:00Z</cp:lastPrinted>
  <dcterms:created xsi:type="dcterms:W3CDTF">2025-09-19T09:44:00Z</dcterms:created>
  <dcterms:modified xsi:type="dcterms:W3CDTF">2025-10-28T09:43:00Z</dcterms:modified>
</cp:coreProperties>
</file>